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4A5" w:rsidRDefault="00FC4033" w:rsidP="00FC4033">
      <w:pPr>
        <w:jc w:val="center"/>
        <w:rPr>
          <w:rFonts w:ascii="Adobe Arabic" w:hAnsi="Adobe Arabic" w:cstheme="minorBidi"/>
          <w:b/>
          <w:bCs/>
          <w:sz w:val="32"/>
          <w:szCs w:val="32"/>
        </w:rPr>
      </w:pP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ประจำเดือน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F412E3"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F412E3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พฤษภาคม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="00E57271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พ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>.</w:t>
      </w:r>
      <w:r w:rsidR="00E57271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ศ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>. 256</w:t>
      </w:r>
      <w:r w:rsidR="00547688" w:rsidRPr="00E40C00">
        <w:rPr>
          <w:rFonts w:ascii="Adobe Arabic" w:hAnsi="Adobe Arabic" w:cs="Adobe Arabic"/>
          <w:b/>
          <w:bCs/>
          <w:sz w:val="32"/>
          <w:szCs w:val="32"/>
          <w:cs/>
        </w:rPr>
        <w:t>2</w:t>
      </w:r>
      <w:r w:rsidR="001114A5">
        <w:rPr>
          <w:rFonts w:ascii="Adobe Arabic" w:hAnsi="Adobe Arabic" w:cstheme="minorBidi" w:hint="cs"/>
          <w:b/>
          <w:bCs/>
          <w:sz w:val="32"/>
          <w:szCs w:val="32"/>
          <w:cs/>
        </w:rPr>
        <w:t xml:space="preserve"> </w:t>
      </w:r>
    </w:p>
    <w:p w:rsidR="00FC4033" w:rsidRPr="00E40C00" w:rsidRDefault="00FC4033" w:rsidP="00FC4033">
      <w:pPr>
        <w:jc w:val="center"/>
        <w:rPr>
          <w:rFonts w:ascii="Adobe Arabic" w:hAnsi="Adobe Arabic" w:cs="Adobe Arabic"/>
          <w:b/>
          <w:bCs/>
          <w:sz w:val="32"/>
          <w:szCs w:val="32"/>
        </w:rPr>
      </w:pP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องค์การบริหารส่วนตำบลลำพะยา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อำเภอเมือง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:rsidTr="00E20D66">
        <w:tc>
          <w:tcPr>
            <w:tcW w:w="817" w:type="dxa"/>
          </w:tcPr>
          <w:p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E40C00" w:rsidTr="00E20D66">
        <w:tc>
          <w:tcPr>
            <w:tcW w:w="817" w:type="dxa"/>
          </w:tcPr>
          <w:p w:rsidR="00E40C00" w:rsidRPr="002123A7" w:rsidRDefault="00E40C00" w:rsidP="00E40C0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E40C00" w:rsidRDefault="00E40C00" w:rsidP="00E40C0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คนเก็บขยะ</w:t>
            </w:r>
          </w:p>
          <w:p w:rsidR="00E40C00" w:rsidRPr="00762394" w:rsidRDefault="00E40C00" w:rsidP="00E40C0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E40C00" w:rsidRPr="002123A7" w:rsidRDefault="00E40C00" w:rsidP="00E40C0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E40C00" w:rsidRPr="002123A7" w:rsidRDefault="00E40C00" w:rsidP="00E40C0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40C00" w:rsidRPr="008660C4" w:rsidRDefault="00E40C00" w:rsidP="00E40C00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 w:rsidRPr="008660C4">
              <w:rPr>
                <w:rFonts w:ascii="Angsana New" w:hAnsi="Angsana New" w:cs="Angsana New" w:hint="cs"/>
                <w:cs/>
              </w:rPr>
              <w:t>ไกรลาศ  ติ้</w:t>
            </w:r>
            <w:proofErr w:type="spellStart"/>
            <w:r w:rsidRPr="008660C4">
              <w:rPr>
                <w:rFonts w:ascii="Angsana New" w:hAnsi="Angsana New" w:cs="Angsana New" w:hint="cs"/>
                <w:cs/>
              </w:rPr>
              <w:t>งห</w:t>
            </w:r>
            <w:proofErr w:type="spellEnd"/>
            <w:r w:rsidRPr="008660C4">
              <w:rPr>
                <w:rFonts w:ascii="Angsana New" w:hAnsi="Angsana New" w:cs="Angsana New" w:hint="cs"/>
                <w:cs/>
              </w:rPr>
              <w:t>มวก หมู่ที่ 5 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410" w:type="dxa"/>
          </w:tcPr>
          <w:p w:rsidR="00E40C00" w:rsidRPr="008660C4" w:rsidRDefault="00E40C00" w:rsidP="00E40C00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 w:rsidRPr="008660C4">
              <w:rPr>
                <w:rFonts w:ascii="Angsana New" w:hAnsi="Angsana New" w:cs="Angsana New" w:hint="cs"/>
                <w:cs/>
              </w:rPr>
              <w:t>ไกรลาศ  ติ้</w:t>
            </w:r>
            <w:proofErr w:type="spellStart"/>
            <w:r w:rsidRPr="008660C4">
              <w:rPr>
                <w:rFonts w:ascii="Angsana New" w:hAnsi="Angsana New" w:cs="Angsana New" w:hint="cs"/>
                <w:cs/>
              </w:rPr>
              <w:t>งห</w:t>
            </w:r>
            <w:proofErr w:type="spellEnd"/>
            <w:r w:rsidRPr="008660C4">
              <w:rPr>
                <w:rFonts w:ascii="Angsana New" w:hAnsi="Angsana New" w:cs="Angsana New" w:hint="cs"/>
                <w:cs/>
              </w:rPr>
              <w:t>มวก หมู่ที่ 5 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29" w:type="dxa"/>
          </w:tcPr>
          <w:p w:rsidR="00E40C00" w:rsidRPr="002123A7" w:rsidRDefault="00E40C00" w:rsidP="00E40C0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47688" w:rsidTr="00E20D66">
        <w:tc>
          <w:tcPr>
            <w:tcW w:w="817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547688" w:rsidRDefault="00547688" w:rsidP="005476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คนเก็บขยะ</w:t>
            </w:r>
          </w:p>
          <w:p w:rsidR="00547688" w:rsidRPr="00762394" w:rsidRDefault="00547688" w:rsidP="005476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547688" w:rsidRPr="008660C4" w:rsidRDefault="00547688" w:rsidP="00547688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>
              <w:rPr>
                <w:rFonts w:ascii="Angsana New" w:hAnsi="Angsana New" w:cs="Angsana New" w:hint="cs"/>
                <w:cs/>
              </w:rPr>
              <w:t xml:space="preserve">แปลง  ชุมบุญรักษ์  59 </w:t>
            </w:r>
            <w:r w:rsidRPr="008660C4">
              <w:rPr>
                <w:rFonts w:ascii="Angsana New" w:hAnsi="Angsana New" w:cs="Angsana New" w:hint="cs"/>
                <w:cs/>
              </w:rPr>
              <w:t xml:space="preserve"> หมู่ที่ </w:t>
            </w:r>
            <w:r>
              <w:rPr>
                <w:rFonts w:ascii="Angsana New" w:hAnsi="Angsana New" w:cs="Angsana New" w:hint="cs"/>
                <w:cs/>
              </w:rPr>
              <w:t xml:space="preserve">4   </w:t>
            </w:r>
            <w:r w:rsidRPr="008660C4">
              <w:rPr>
                <w:rFonts w:ascii="Angsana New" w:hAnsi="Angsana New" w:cs="Angsana New" w:hint="cs"/>
                <w:cs/>
              </w:rPr>
              <w:t>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410" w:type="dxa"/>
          </w:tcPr>
          <w:p w:rsidR="00547688" w:rsidRPr="008660C4" w:rsidRDefault="00547688" w:rsidP="00547688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>
              <w:rPr>
                <w:rFonts w:ascii="Angsana New" w:hAnsi="Angsana New" w:cs="Angsana New" w:hint="cs"/>
                <w:cs/>
              </w:rPr>
              <w:t xml:space="preserve">แปลง  ชุมบุญรักษ์  59 </w:t>
            </w:r>
            <w:r w:rsidRPr="008660C4">
              <w:rPr>
                <w:rFonts w:ascii="Angsana New" w:hAnsi="Angsana New" w:cs="Angsana New" w:hint="cs"/>
                <w:cs/>
              </w:rPr>
              <w:t xml:space="preserve"> หมู่ที่ </w:t>
            </w:r>
            <w:r>
              <w:rPr>
                <w:rFonts w:ascii="Angsana New" w:hAnsi="Angsana New" w:cs="Angsana New" w:hint="cs"/>
                <w:cs/>
              </w:rPr>
              <w:t xml:space="preserve">4   </w:t>
            </w:r>
            <w:r w:rsidRPr="008660C4">
              <w:rPr>
                <w:rFonts w:ascii="Angsana New" w:hAnsi="Angsana New" w:cs="Angsana New" w:hint="cs"/>
                <w:cs/>
              </w:rPr>
              <w:t>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29" w:type="dxa"/>
          </w:tcPr>
          <w:p w:rsidR="00547688" w:rsidRPr="002123A7" w:rsidRDefault="00547688" w:rsidP="0054768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47688" w:rsidTr="00E20D66">
        <w:tc>
          <w:tcPr>
            <w:tcW w:w="817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547688" w:rsidRDefault="00547688" w:rsidP="005476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คนงาน คนขับรถบรรทุกขยะ</w:t>
            </w:r>
          </w:p>
          <w:p w:rsidR="00547688" w:rsidRPr="002123A7" w:rsidRDefault="00547688" w:rsidP="005476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09" w:type="dxa"/>
          </w:tcPr>
          <w:p w:rsidR="00547688" w:rsidRPr="003B56C3" w:rsidRDefault="00547688" w:rsidP="00547688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สุธรรม  ดวงสุวรรณ2</w:t>
            </w:r>
            <w:r w:rsidRPr="003B56C3">
              <w:rPr>
                <w:rFonts w:asciiTheme="majorBidi" w:hAnsiTheme="majorBidi" w:cstheme="majorBidi"/>
                <w:cs/>
              </w:rPr>
              <w:t xml:space="preserve">  หมู่ที่ </w:t>
            </w:r>
            <w:r>
              <w:rPr>
                <w:rFonts w:asciiTheme="majorBidi" w:hAnsiTheme="majorBidi" w:cstheme="majorBidi" w:hint="cs"/>
                <w:cs/>
              </w:rPr>
              <w:t>4</w:t>
            </w:r>
            <w:r w:rsidRPr="003B56C3">
              <w:rPr>
                <w:rFonts w:asciiTheme="majorBidi" w:hAnsiTheme="majorBidi" w:cstheme="majorBidi"/>
                <w:cs/>
              </w:rPr>
              <w:t xml:space="preserve">  ต.ลำพะยา อ.เมือง จ.ยะลา  </w:t>
            </w:r>
          </w:p>
        </w:tc>
        <w:tc>
          <w:tcPr>
            <w:tcW w:w="2410" w:type="dxa"/>
          </w:tcPr>
          <w:p w:rsidR="00547688" w:rsidRPr="003B56C3" w:rsidRDefault="00547688" w:rsidP="00547688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สุธรรม  ดวงสุวรรณ2</w:t>
            </w:r>
            <w:r w:rsidRPr="003B56C3">
              <w:rPr>
                <w:rFonts w:asciiTheme="majorBidi" w:hAnsiTheme="majorBidi" w:cstheme="majorBidi"/>
                <w:cs/>
              </w:rPr>
              <w:t xml:space="preserve">  หมู่ที่ </w:t>
            </w:r>
            <w:r>
              <w:rPr>
                <w:rFonts w:asciiTheme="majorBidi" w:hAnsiTheme="majorBidi" w:cstheme="majorBidi" w:hint="cs"/>
                <w:cs/>
              </w:rPr>
              <w:t>4</w:t>
            </w:r>
            <w:r w:rsidRPr="003B56C3">
              <w:rPr>
                <w:rFonts w:asciiTheme="majorBidi" w:hAnsiTheme="majorBidi" w:cstheme="majorBidi"/>
                <w:cs/>
              </w:rPr>
              <w:t xml:space="preserve">  ต.ลำพะยา อ.เมือง จ.ยะลา  </w:t>
            </w:r>
          </w:p>
        </w:tc>
        <w:tc>
          <w:tcPr>
            <w:tcW w:w="2629" w:type="dxa"/>
          </w:tcPr>
          <w:p w:rsidR="00547688" w:rsidRPr="002123A7" w:rsidRDefault="00547688" w:rsidP="0054768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47688" w:rsidTr="00E20D66">
        <w:tc>
          <w:tcPr>
            <w:tcW w:w="817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547688" w:rsidRDefault="00547688" w:rsidP="005476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คนงาน ช่างไฟฟ้า</w:t>
            </w:r>
          </w:p>
          <w:p w:rsidR="00547688" w:rsidRPr="002123A7" w:rsidRDefault="00547688" w:rsidP="005476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547688" w:rsidRPr="003B56C3" w:rsidRDefault="00547688" w:rsidP="00547688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410" w:type="dxa"/>
          </w:tcPr>
          <w:p w:rsidR="00547688" w:rsidRPr="003B56C3" w:rsidRDefault="00547688" w:rsidP="00547688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629" w:type="dxa"/>
          </w:tcPr>
          <w:p w:rsidR="00547688" w:rsidRPr="002123A7" w:rsidRDefault="00547688" w:rsidP="0054768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47688" w:rsidTr="00E20D66">
        <w:tc>
          <w:tcPr>
            <w:tcW w:w="817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547688" w:rsidRDefault="00547688" w:rsidP="005476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:rsidR="00547688" w:rsidRPr="002123A7" w:rsidRDefault="00547688" w:rsidP="005476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,000</w:t>
            </w:r>
          </w:p>
        </w:tc>
        <w:tc>
          <w:tcPr>
            <w:tcW w:w="1650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547688" w:rsidRPr="00CD38FF" w:rsidRDefault="00547688" w:rsidP="00547688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เชาวลิต  บุญฤทธิ์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Pr="00CD38FF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410" w:type="dxa"/>
          </w:tcPr>
          <w:p w:rsidR="00547688" w:rsidRPr="00CD38FF" w:rsidRDefault="00547688" w:rsidP="00547688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เชาวลิต  บุญฤทธิ์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Pr="00CD38FF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629" w:type="dxa"/>
          </w:tcPr>
          <w:p w:rsidR="00547688" w:rsidRPr="002123A7" w:rsidRDefault="00547688" w:rsidP="0054768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47688" w:rsidTr="00E20D66">
        <w:tc>
          <w:tcPr>
            <w:tcW w:w="817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547688" w:rsidRDefault="00547688" w:rsidP="005476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:rsidR="00547688" w:rsidRPr="002123A7" w:rsidRDefault="00547688" w:rsidP="005476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,000</w:t>
            </w:r>
          </w:p>
        </w:tc>
        <w:tc>
          <w:tcPr>
            <w:tcW w:w="1650" w:type="dxa"/>
          </w:tcPr>
          <w:p w:rsidR="00547688" w:rsidRPr="002123A7" w:rsidRDefault="00547688" w:rsidP="005476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547688" w:rsidRPr="00CD38FF" w:rsidRDefault="00547688" w:rsidP="00547688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 xml:space="preserve">นางสุนีย์  ประแก้ว   หมู่ที่ 5 ต.ลำพะยา อ.เมือง จ.ยะลา  </w:t>
            </w:r>
          </w:p>
        </w:tc>
        <w:tc>
          <w:tcPr>
            <w:tcW w:w="2410" w:type="dxa"/>
          </w:tcPr>
          <w:p w:rsidR="00547688" w:rsidRPr="00CD38FF" w:rsidRDefault="00547688" w:rsidP="00547688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 xml:space="preserve">นางสุนีย์  ประแก้ว   หมู่ที่ 5 ต.ลำพะยา อ.เมือง จ.ยะลา  </w:t>
            </w:r>
          </w:p>
        </w:tc>
        <w:tc>
          <w:tcPr>
            <w:tcW w:w="2629" w:type="dxa"/>
          </w:tcPr>
          <w:p w:rsidR="00547688" w:rsidRPr="002123A7" w:rsidRDefault="00547688" w:rsidP="0054768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40C00" w:rsidTr="00E20D66">
        <w:tc>
          <w:tcPr>
            <w:tcW w:w="817" w:type="dxa"/>
          </w:tcPr>
          <w:p w:rsidR="00E40C00" w:rsidRPr="002123A7" w:rsidRDefault="00E40C00" w:rsidP="00E40C0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E40C00" w:rsidRDefault="00E40C00" w:rsidP="00E40C0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ช่างประปา</w:t>
            </w:r>
          </w:p>
          <w:p w:rsidR="00E40C00" w:rsidRPr="002123A7" w:rsidRDefault="00E40C00" w:rsidP="00E40C0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E40C00" w:rsidRPr="002123A7" w:rsidRDefault="00E40C00" w:rsidP="00E40C0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,200</w:t>
            </w:r>
          </w:p>
        </w:tc>
        <w:tc>
          <w:tcPr>
            <w:tcW w:w="1650" w:type="dxa"/>
          </w:tcPr>
          <w:p w:rsidR="00E40C00" w:rsidRPr="002123A7" w:rsidRDefault="00E40C00" w:rsidP="00E40C0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40C00" w:rsidRPr="00CD38FF" w:rsidRDefault="00E40C00" w:rsidP="00E40C00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</w:t>
            </w:r>
            <w:r>
              <w:rPr>
                <w:rFonts w:asciiTheme="majorBidi" w:hAnsiTheme="majorBidi" w:cstheme="majorBidi" w:hint="cs"/>
                <w:cs/>
              </w:rPr>
              <w:t xml:space="preserve">ยธนชัย  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จั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นทรวิมาล</w:t>
            </w:r>
            <w:r w:rsidRPr="00CD38FF">
              <w:rPr>
                <w:rFonts w:asciiTheme="majorBidi" w:hAnsiTheme="majorBidi" w:cstheme="majorBidi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cs/>
              </w:rPr>
              <w:t>8 ม.</w:t>
            </w:r>
            <w:r w:rsidRPr="00CD38FF"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5</w:t>
            </w:r>
            <w:r w:rsidRPr="00CD38FF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410" w:type="dxa"/>
          </w:tcPr>
          <w:p w:rsidR="00E40C00" w:rsidRPr="00CD38FF" w:rsidRDefault="00E40C00" w:rsidP="00E40C00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</w:t>
            </w:r>
            <w:r>
              <w:rPr>
                <w:rFonts w:asciiTheme="majorBidi" w:hAnsiTheme="majorBidi" w:cstheme="majorBidi" w:hint="cs"/>
                <w:cs/>
              </w:rPr>
              <w:t xml:space="preserve">ยธนชัย  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จั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นทรวิมาล</w:t>
            </w:r>
            <w:r w:rsidRPr="00CD38FF">
              <w:rPr>
                <w:rFonts w:asciiTheme="majorBidi" w:hAnsiTheme="majorBidi" w:cstheme="majorBidi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cs/>
              </w:rPr>
              <w:t>8 ม.5</w:t>
            </w:r>
            <w:r w:rsidRPr="00CD38FF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629" w:type="dxa"/>
          </w:tcPr>
          <w:p w:rsidR="00E40C00" w:rsidRPr="002123A7" w:rsidRDefault="00E40C00" w:rsidP="00E40C0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E1585" w:rsidTr="002123A7">
        <w:trPr>
          <w:trHeight w:val="882"/>
        </w:trPr>
        <w:tc>
          <w:tcPr>
            <w:tcW w:w="817" w:type="dxa"/>
          </w:tcPr>
          <w:p w:rsidR="006E1585" w:rsidRPr="002123A7" w:rsidRDefault="006E1585" w:rsidP="006E15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6E1585" w:rsidRDefault="006E1585" w:rsidP="006E158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ช่างประปา</w:t>
            </w:r>
          </w:p>
          <w:p w:rsidR="006E1585" w:rsidRPr="002123A7" w:rsidRDefault="006E1585" w:rsidP="006E158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6E1585" w:rsidRPr="002123A7" w:rsidRDefault="006E1585" w:rsidP="006E15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,200</w:t>
            </w:r>
          </w:p>
        </w:tc>
        <w:tc>
          <w:tcPr>
            <w:tcW w:w="1650" w:type="dxa"/>
          </w:tcPr>
          <w:p w:rsidR="006E1585" w:rsidRPr="002123A7" w:rsidRDefault="006E1585" w:rsidP="006E15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6E1585" w:rsidRPr="00CD38FF" w:rsidRDefault="006E1585" w:rsidP="006E1585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</w:t>
            </w:r>
            <w:r>
              <w:rPr>
                <w:rFonts w:asciiTheme="majorBidi" w:hAnsiTheme="majorBidi" w:cstheme="majorBidi" w:hint="cs"/>
                <w:cs/>
              </w:rPr>
              <w:t xml:space="preserve">ยสมชาย  ประแก้ว </w:t>
            </w:r>
            <w:r w:rsidRPr="00CD38FF"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67/1ม.</w:t>
            </w:r>
            <w:r w:rsidRPr="00CD38FF"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5</w:t>
            </w:r>
            <w:r w:rsidRPr="00CD38FF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410" w:type="dxa"/>
          </w:tcPr>
          <w:p w:rsidR="006E1585" w:rsidRPr="00CD38FF" w:rsidRDefault="006E1585" w:rsidP="006E1585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</w:t>
            </w:r>
            <w:r>
              <w:rPr>
                <w:rFonts w:asciiTheme="majorBidi" w:hAnsiTheme="majorBidi" w:cstheme="majorBidi" w:hint="cs"/>
                <w:cs/>
              </w:rPr>
              <w:t xml:space="preserve">ยสมชาย  ประแก้ว </w:t>
            </w:r>
            <w:r w:rsidRPr="00CD38FF"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67/1ม.</w:t>
            </w:r>
            <w:r w:rsidRPr="00CD38FF"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5</w:t>
            </w:r>
            <w:r w:rsidRPr="00CD38FF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629" w:type="dxa"/>
          </w:tcPr>
          <w:p w:rsidR="006E1585" w:rsidRPr="002123A7" w:rsidRDefault="006E1585" w:rsidP="006E158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4522E" w:rsidTr="00E20D66">
        <w:tc>
          <w:tcPr>
            <w:tcW w:w="817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84522E" w:rsidRPr="002123A7" w:rsidRDefault="0084522E" w:rsidP="0084522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พนักงานปฏิบัติงานด้านการแพทย์ฉุกเฉิน (จำนวน 6 เดือน)</w:t>
            </w:r>
          </w:p>
        </w:tc>
        <w:tc>
          <w:tcPr>
            <w:tcW w:w="1894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,200</w:t>
            </w:r>
          </w:p>
        </w:tc>
        <w:tc>
          <w:tcPr>
            <w:tcW w:w="1650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84522E" w:rsidRPr="002123A7" w:rsidRDefault="0084522E" w:rsidP="0084522E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กิตติชัย  สว่างสุข  50/6 ม.3 ต ลำพะยา</w:t>
            </w:r>
          </w:p>
        </w:tc>
        <w:tc>
          <w:tcPr>
            <w:tcW w:w="2410" w:type="dxa"/>
          </w:tcPr>
          <w:p w:rsidR="0084522E" w:rsidRPr="002123A7" w:rsidRDefault="0084522E" w:rsidP="0084522E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ยกิตติชัย  สว่างสุข  50/6 ม.3 ต ลำพะยา </w:t>
            </w:r>
          </w:p>
        </w:tc>
        <w:tc>
          <w:tcPr>
            <w:tcW w:w="2629" w:type="dxa"/>
          </w:tcPr>
          <w:p w:rsidR="0084522E" w:rsidRPr="002123A7" w:rsidRDefault="0084522E" w:rsidP="0084522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4522E" w:rsidTr="00E20D66">
        <w:tc>
          <w:tcPr>
            <w:tcW w:w="817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</w:tcPr>
          <w:p w:rsidR="0084522E" w:rsidRPr="002123A7" w:rsidRDefault="0084522E" w:rsidP="0084522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พนักงานปฏิบัติงานด้านการแพทย์ฉุกเฉิน (จำนวน 6 เดือน)</w:t>
            </w:r>
          </w:p>
        </w:tc>
        <w:tc>
          <w:tcPr>
            <w:tcW w:w="1894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,200</w:t>
            </w:r>
          </w:p>
        </w:tc>
        <w:tc>
          <w:tcPr>
            <w:tcW w:w="1650" w:type="dxa"/>
          </w:tcPr>
          <w:p w:rsidR="0084522E" w:rsidRPr="002A423D" w:rsidRDefault="0084522E" w:rsidP="008452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84522E" w:rsidRPr="002123A7" w:rsidRDefault="0084522E" w:rsidP="0084522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ร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ตาเฉ  50/6 ม.3 ต ลำพะยา อ เมือง จ ยะลา</w:t>
            </w:r>
          </w:p>
        </w:tc>
        <w:tc>
          <w:tcPr>
            <w:tcW w:w="2410" w:type="dxa"/>
          </w:tcPr>
          <w:p w:rsidR="0084522E" w:rsidRPr="002123A7" w:rsidRDefault="0084522E" w:rsidP="0084522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ร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ตาเฉ  50/6 ม.3 ต ลำพะยา อ เมือง จ ยะลา</w:t>
            </w:r>
          </w:p>
        </w:tc>
        <w:tc>
          <w:tcPr>
            <w:tcW w:w="2629" w:type="dxa"/>
          </w:tcPr>
          <w:p w:rsidR="0084522E" w:rsidRPr="002123A7" w:rsidRDefault="0084522E" w:rsidP="0084522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4522E" w:rsidTr="00E20D66">
        <w:tc>
          <w:tcPr>
            <w:tcW w:w="817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84522E" w:rsidRPr="002123A7" w:rsidRDefault="0084522E" w:rsidP="0084522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พนักงานปฏิบัติงานด้านการแพทย์ฉุกเฉิน (จำนวน 6 เดือน)</w:t>
            </w:r>
          </w:p>
        </w:tc>
        <w:tc>
          <w:tcPr>
            <w:tcW w:w="1894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,200</w:t>
            </w:r>
          </w:p>
        </w:tc>
        <w:tc>
          <w:tcPr>
            <w:tcW w:w="1650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84522E" w:rsidRPr="002A423D" w:rsidRDefault="0084522E" w:rsidP="0084522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ชะลอ  จันทร์ขาว 29 ม.3 ต ลำพะยา อ เมือง จ ยะลา</w:t>
            </w:r>
          </w:p>
        </w:tc>
        <w:tc>
          <w:tcPr>
            <w:tcW w:w="2410" w:type="dxa"/>
          </w:tcPr>
          <w:p w:rsidR="0084522E" w:rsidRPr="002A423D" w:rsidRDefault="0084522E" w:rsidP="0084522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ชะลอ  จันทร์ขาว 29 ม.3 ต ลำพะยา อ เมือง จ ยะลา</w:t>
            </w:r>
          </w:p>
        </w:tc>
        <w:tc>
          <w:tcPr>
            <w:tcW w:w="2629" w:type="dxa"/>
          </w:tcPr>
          <w:p w:rsidR="0084522E" w:rsidRPr="002123A7" w:rsidRDefault="0084522E" w:rsidP="0084522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4522E" w:rsidTr="00E20D66">
        <w:tc>
          <w:tcPr>
            <w:tcW w:w="817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84522E" w:rsidRPr="00762394" w:rsidRDefault="0084522E" w:rsidP="0084522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้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งซ่อมรถบำรุงรักษา กง 2403 </w:t>
            </w:r>
          </w:p>
        </w:tc>
        <w:tc>
          <w:tcPr>
            <w:tcW w:w="1894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195</w:t>
            </w:r>
          </w:p>
        </w:tc>
        <w:tc>
          <w:tcPr>
            <w:tcW w:w="1650" w:type="dxa"/>
          </w:tcPr>
          <w:p w:rsidR="0084522E" w:rsidRPr="002123A7" w:rsidRDefault="0084522E" w:rsidP="008452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84522E" w:rsidRPr="002A423D" w:rsidRDefault="0084522E" w:rsidP="0084522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นานาสื่อสาร ยะลา</w:t>
            </w:r>
          </w:p>
        </w:tc>
        <w:tc>
          <w:tcPr>
            <w:tcW w:w="2410" w:type="dxa"/>
          </w:tcPr>
          <w:p w:rsidR="0084522E" w:rsidRPr="002A423D" w:rsidRDefault="0084522E" w:rsidP="0084522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นานาสื่อสาร ยะลา</w:t>
            </w:r>
          </w:p>
        </w:tc>
        <w:tc>
          <w:tcPr>
            <w:tcW w:w="2629" w:type="dxa"/>
          </w:tcPr>
          <w:p w:rsidR="0084522E" w:rsidRPr="002123A7" w:rsidRDefault="0084522E" w:rsidP="0084522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114A5" w:rsidTr="00E20D66">
        <w:tc>
          <w:tcPr>
            <w:tcW w:w="817" w:type="dxa"/>
          </w:tcPr>
          <w:p w:rsidR="001114A5" w:rsidRDefault="001114A5" w:rsidP="001114A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1114A5" w:rsidRPr="00762394" w:rsidRDefault="001114A5" w:rsidP="001114A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894" w:type="dxa"/>
          </w:tcPr>
          <w:p w:rsidR="001114A5" w:rsidRDefault="001114A5" w:rsidP="001114A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,942</w:t>
            </w:r>
          </w:p>
        </w:tc>
        <w:tc>
          <w:tcPr>
            <w:tcW w:w="1650" w:type="dxa"/>
          </w:tcPr>
          <w:p w:rsidR="001114A5" w:rsidRPr="002123A7" w:rsidRDefault="001114A5" w:rsidP="001114A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1114A5" w:rsidRPr="002A423D" w:rsidRDefault="001114A5" w:rsidP="001114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นพาณิชยกิจ</w:t>
            </w:r>
          </w:p>
        </w:tc>
        <w:tc>
          <w:tcPr>
            <w:tcW w:w="2410" w:type="dxa"/>
          </w:tcPr>
          <w:p w:rsidR="001114A5" w:rsidRPr="002A423D" w:rsidRDefault="001114A5" w:rsidP="001114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นพาณิชยกิจ</w:t>
            </w:r>
          </w:p>
        </w:tc>
        <w:tc>
          <w:tcPr>
            <w:tcW w:w="2629" w:type="dxa"/>
          </w:tcPr>
          <w:p w:rsidR="001114A5" w:rsidRPr="002123A7" w:rsidRDefault="001114A5" w:rsidP="001114A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114A5" w:rsidTr="00E20D66">
        <w:tc>
          <w:tcPr>
            <w:tcW w:w="817" w:type="dxa"/>
          </w:tcPr>
          <w:p w:rsidR="001114A5" w:rsidRDefault="001114A5" w:rsidP="001114A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:rsidR="001114A5" w:rsidRDefault="001114A5" w:rsidP="001114A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 โครงการจัดทำสนามเด็กเล็น ศูนย์เด็กเล็ก อบต.</w:t>
            </w:r>
          </w:p>
        </w:tc>
        <w:tc>
          <w:tcPr>
            <w:tcW w:w="1894" w:type="dxa"/>
          </w:tcPr>
          <w:p w:rsidR="001114A5" w:rsidRDefault="001114A5" w:rsidP="001114A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9,995</w:t>
            </w:r>
          </w:p>
        </w:tc>
        <w:tc>
          <w:tcPr>
            <w:tcW w:w="1650" w:type="dxa"/>
          </w:tcPr>
          <w:p w:rsidR="001114A5" w:rsidRPr="002123A7" w:rsidRDefault="001114A5" w:rsidP="001114A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1114A5" w:rsidRDefault="001114A5" w:rsidP="001114A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    ลำพะยา</w:t>
            </w:r>
          </w:p>
        </w:tc>
        <w:tc>
          <w:tcPr>
            <w:tcW w:w="2410" w:type="dxa"/>
          </w:tcPr>
          <w:p w:rsidR="001114A5" w:rsidRDefault="001114A5" w:rsidP="001114A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    ลำพะยา</w:t>
            </w:r>
          </w:p>
        </w:tc>
        <w:tc>
          <w:tcPr>
            <w:tcW w:w="2629" w:type="dxa"/>
          </w:tcPr>
          <w:p w:rsidR="001114A5" w:rsidRPr="002123A7" w:rsidRDefault="001114A5" w:rsidP="001114A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114A5" w:rsidTr="00E20D66">
        <w:tc>
          <w:tcPr>
            <w:tcW w:w="817" w:type="dxa"/>
          </w:tcPr>
          <w:p w:rsidR="001114A5" w:rsidRDefault="001114A5" w:rsidP="001114A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:rsidR="001114A5" w:rsidRDefault="001114A5" w:rsidP="001114A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 โครงาการส่งเสริมประเพณีละศีลอด</w:t>
            </w:r>
          </w:p>
        </w:tc>
        <w:tc>
          <w:tcPr>
            <w:tcW w:w="1894" w:type="dxa"/>
          </w:tcPr>
          <w:p w:rsidR="001114A5" w:rsidRDefault="001114A5" w:rsidP="001114A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,470</w:t>
            </w:r>
          </w:p>
        </w:tc>
        <w:tc>
          <w:tcPr>
            <w:tcW w:w="1650" w:type="dxa"/>
          </w:tcPr>
          <w:p w:rsidR="001114A5" w:rsidRPr="002123A7" w:rsidRDefault="001114A5" w:rsidP="001114A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1114A5" w:rsidRDefault="001114A5" w:rsidP="001114A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อาปุ้ย ยะลา</w:t>
            </w:r>
          </w:p>
        </w:tc>
        <w:tc>
          <w:tcPr>
            <w:tcW w:w="2410" w:type="dxa"/>
          </w:tcPr>
          <w:p w:rsidR="001114A5" w:rsidRDefault="001114A5" w:rsidP="001114A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อาปุ้ย ยะลา</w:t>
            </w:r>
          </w:p>
        </w:tc>
        <w:tc>
          <w:tcPr>
            <w:tcW w:w="2629" w:type="dxa"/>
          </w:tcPr>
          <w:p w:rsidR="001114A5" w:rsidRPr="002123A7" w:rsidRDefault="001114A5" w:rsidP="001114A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E2D05" w:rsidTr="00E20D66">
        <w:tc>
          <w:tcPr>
            <w:tcW w:w="817" w:type="dxa"/>
          </w:tcPr>
          <w:p w:rsidR="007E2D05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:rsidR="007E2D05" w:rsidRPr="00762394" w:rsidRDefault="007E2D05" w:rsidP="007E2D05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เตียงนอนเด็กปฐมวัย ศูนย์เด็กเล็ก อบต</w:t>
            </w:r>
          </w:p>
        </w:tc>
        <w:tc>
          <w:tcPr>
            <w:tcW w:w="1894" w:type="dxa"/>
          </w:tcPr>
          <w:p w:rsidR="007E2D05" w:rsidRPr="002123A7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9,200</w:t>
            </w:r>
          </w:p>
        </w:tc>
        <w:tc>
          <w:tcPr>
            <w:tcW w:w="1650" w:type="dxa"/>
          </w:tcPr>
          <w:p w:rsidR="007E2D05" w:rsidRPr="002123A7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E2D05" w:rsidRPr="002A423D" w:rsidRDefault="007E2D05" w:rsidP="007E2D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อร์เพ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็คเลิ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นิ่ง 2 ยะลา</w:t>
            </w:r>
          </w:p>
        </w:tc>
        <w:tc>
          <w:tcPr>
            <w:tcW w:w="2410" w:type="dxa"/>
          </w:tcPr>
          <w:p w:rsidR="007E2D05" w:rsidRPr="002A423D" w:rsidRDefault="007E2D05" w:rsidP="007E2D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อร์เพ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็คเลิ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นิ่ง 2 ยะลา</w:t>
            </w:r>
          </w:p>
        </w:tc>
        <w:tc>
          <w:tcPr>
            <w:tcW w:w="2629" w:type="dxa"/>
          </w:tcPr>
          <w:p w:rsidR="007E2D05" w:rsidRPr="002123A7" w:rsidRDefault="007E2D05" w:rsidP="007E2D0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E2D05" w:rsidTr="00E20D66">
        <w:tc>
          <w:tcPr>
            <w:tcW w:w="817" w:type="dxa"/>
          </w:tcPr>
          <w:p w:rsidR="007E2D05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:rsidR="007E2D05" w:rsidRPr="00762394" w:rsidRDefault="007E2D05" w:rsidP="007E2D0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อุปกรณ์ โครงการโรงเรียนผู้สูงอายุ</w:t>
            </w:r>
          </w:p>
        </w:tc>
        <w:tc>
          <w:tcPr>
            <w:tcW w:w="1894" w:type="dxa"/>
          </w:tcPr>
          <w:p w:rsidR="007E2D05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,400</w:t>
            </w:r>
          </w:p>
        </w:tc>
        <w:tc>
          <w:tcPr>
            <w:tcW w:w="1650" w:type="dxa"/>
          </w:tcPr>
          <w:p w:rsidR="007E2D05" w:rsidRPr="002123A7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E2D05" w:rsidRPr="002A423D" w:rsidRDefault="007E2D05" w:rsidP="007E2D0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    ลำพะยา</w:t>
            </w:r>
          </w:p>
        </w:tc>
        <w:tc>
          <w:tcPr>
            <w:tcW w:w="2410" w:type="dxa"/>
          </w:tcPr>
          <w:p w:rsidR="007E2D05" w:rsidRPr="002A423D" w:rsidRDefault="007E2D05" w:rsidP="007E2D0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    ลำพะยา</w:t>
            </w:r>
          </w:p>
        </w:tc>
        <w:tc>
          <w:tcPr>
            <w:tcW w:w="2629" w:type="dxa"/>
          </w:tcPr>
          <w:p w:rsidR="007E2D05" w:rsidRPr="002123A7" w:rsidRDefault="007E2D05" w:rsidP="007E2D0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E2D05" w:rsidTr="00E20D66">
        <w:tc>
          <w:tcPr>
            <w:tcW w:w="817" w:type="dxa"/>
          </w:tcPr>
          <w:p w:rsidR="007E2D05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</w:tcPr>
          <w:p w:rsidR="007E2D05" w:rsidRDefault="007E2D05" w:rsidP="007E2D0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ซื้ออาหารเสริม นม โรงเรียน อาหารเสริม </w:t>
            </w:r>
          </w:p>
        </w:tc>
        <w:tc>
          <w:tcPr>
            <w:tcW w:w="1894" w:type="dxa"/>
          </w:tcPr>
          <w:p w:rsidR="007E2D05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4,391</w:t>
            </w:r>
          </w:p>
        </w:tc>
        <w:tc>
          <w:tcPr>
            <w:tcW w:w="1650" w:type="dxa"/>
          </w:tcPr>
          <w:p w:rsidR="007E2D05" w:rsidRPr="002123A7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E2D05" w:rsidRDefault="007E2D05" w:rsidP="007E2D0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โคนมหนองโพราชบุรี</w:t>
            </w:r>
          </w:p>
        </w:tc>
        <w:tc>
          <w:tcPr>
            <w:tcW w:w="2410" w:type="dxa"/>
          </w:tcPr>
          <w:p w:rsidR="007E2D05" w:rsidRDefault="007E2D05" w:rsidP="007E2D0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โคนมหนองโพราชบุรี</w:t>
            </w:r>
          </w:p>
        </w:tc>
        <w:tc>
          <w:tcPr>
            <w:tcW w:w="2629" w:type="dxa"/>
          </w:tcPr>
          <w:p w:rsidR="007E2D05" w:rsidRPr="002123A7" w:rsidRDefault="007E2D05" w:rsidP="007E2D0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E2D05" w:rsidRPr="002123A7" w:rsidTr="00565E48">
        <w:tc>
          <w:tcPr>
            <w:tcW w:w="817" w:type="dxa"/>
          </w:tcPr>
          <w:p w:rsidR="007E2D05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</w:tcPr>
          <w:p w:rsidR="007E2D05" w:rsidRPr="00762394" w:rsidRDefault="007E2D05" w:rsidP="007E2D0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ธงชาติ ธง ร.10</w:t>
            </w:r>
          </w:p>
        </w:tc>
        <w:tc>
          <w:tcPr>
            <w:tcW w:w="1894" w:type="dxa"/>
          </w:tcPr>
          <w:p w:rsidR="007E2D05" w:rsidRPr="002123A7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,900</w:t>
            </w:r>
          </w:p>
        </w:tc>
        <w:tc>
          <w:tcPr>
            <w:tcW w:w="1650" w:type="dxa"/>
          </w:tcPr>
          <w:p w:rsidR="007E2D05" w:rsidRPr="002123A7" w:rsidRDefault="007E2D05" w:rsidP="007E2D0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E2D05" w:rsidRPr="002A423D" w:rsidRDefault="007E2D05" w:rsidP="007E2D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ส วาย เครื่องเขียนยะลา</w:t>
            </w:r>
          </w:p>
        </w:tc>
        <w:tc>
          <w:tcPr>
            <w:tcW w:w="2410" w:type="dxa"/>
          </w:tcPr>
          <w:p w:rsidR="007E2D05" w:rsidRPr="002A423D" w:rsidRDefault="007E2D05" w:rsidP="007E2D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ส วาย เครื่องเขียนยะลา</w:t>
            </w:r>
          </w:p>
        </w:tc>
        <w:tc>
          <w:tcPr>
            <w:tcW w:w="2629" w:type="dxa"/>
          </w:tcPr>
          <w:p w:rsidR="007E2D05" w:rsidRPr="002123A7" w:rsidRDefault="007E2D05" w:rsidP="007E2D0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:rsidR="00DB4BE8" w:rsidRDefault="00DB4BE8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:rsidR="007E2D05" w:rsidRDefault="007E2D05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:rsidR="007E2D05" w:rsidRDefault="007E2D05" w:rsidP="007E2D05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3-</w:t>
      </w:r>
    </w:p>
    <w:p w:rsidR="007E2D05" w:rsidRDefault="007E2D05" w:rsidP="007E2D05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</w:p>
    <w:p w:rsidR="007E2D05" w:rsidRDefault="007E2D05" w:rsidP="007E2D05">
      <w:pPr>
        <w:ind w:left="1985" w:hanging="567"/>
        <w:jc w:val="center"/>
        <w:rPr>
          <w:rFonts w:ascii="Angsana New" w:hAnsi="Angsana New" w:cs="Angsana New" w:hint="cs"/>
          <w:sz w:val="32"/>
          <w:szCs w:val="32"/>
        </w:rPr>
      </w:pPr>
      <w:bookmarkStart w:id="0" w:name="_GoBack"/>
      <w:bookmarkEnd w:id="0"/>
    </w:p>
    <w:p w:rsidR="005B2FA5" w:rsidRDefault="005B2FA5" w:rsidP="005B2FA5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p w:rsidR="002123A7" w:rsidRDefault="002123A7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1114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A4815"/>
    <w:multiLevelType w:val="hybridMultilevel"/>
    <w:tmpl w:val="0C7A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84F18"/>
    <w:rsid w:val="001114A5"/>
    <w:rsid w:val="00135722"/>
    <w:rsid w:val="001B2EBA"/>
    <w:rsid w:val="001B6163"/>
    <w:rsid w:val="002123A7"/>
    <w:rsid w:val="00263301"/>
    <w:rsid w:val="002773DF"/>
    <w:rsid w:val="00277832"/>
    <w:rsid w:val="00281F2D"/>
    <w:rsid w:val="002B2F14"/>
    <w:rsid w:val="002C1F6A"/>
    <w:rsid w:val="002E6A73"/>
    <w:rsid w:val="003725B8"/>
    <w:rsid w:val="003914C7"/>
    <w:rsid w:val="003D1330"/>
    <w:rsid w:val="00413F8E"/>
    <w:rsid w:val="00435694"/>
    <w:rsid w:val="004D6B0E"/>
    <w:rsid w:val="00507461"/>
    <w:rsid w:val="00547688"/>
    <w:rsid w:val="005B2FA5"/>
    <w:rsid w:val="005E5522"/>
    <w:rsid w:val="0061511F"/>
    <w:rsid w:val="00617874"/>
    <w:rsid w:val="006E1585"/>
    <w:rsid w:val="006E5950"/>
    <w:rsid w:val="006F68A3"/>
    <w:rsid w:val="00762394"/>
    <w:rsid w:val="00791A5C"/>
    <w:rsid w:val="007E2D05"/>
    <w:rsid w:val="0081339B"/>
    <w:rsid w:val="0084522E"/>
    <w:rsid w:val="008B4266"/>
    <w:rsid w:val="008E7C94"/>
    <w:rsid w:val="00914107"/>
    <w:rsid w:val="00A01102"/>
    <w:rsid w:val="00A07E07"/>
    <w:rsid w:val="00A37950"/>
    <w:rsid w:val="00B778FE"/>
    <w:rsid w:val="00C75CBA"/>
    <w:rsid w:val="00D101D8"/>
    <w:rsid w:val="00DA7552"/>
    <w:rsid w:val="00DB4BE8"/>
    <w:rsid w:val="00E20D66"/>
    <w:rsid w:val="00E40C00"/>
    <w:rsid w:val="00E46B4E"/>
    <w:rsid w:val="00E57271"/>
    <w:rsid w:val="00E7186C"/>
    <w:rsid w:val="00EA1A13"/>
    <w:rsid w:val="00EC0B28"/>
    <w:rsid w:val="00F412E3"/>
    <w:rsid w:val="00F6269C"/>
    <w:rsid w:val="00F67A6E"/>
    <w:rsid w:val="00FC20B5"/>
    <w:rsid w:val="00FC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C1E8"/>
  <w15:docId w15:val="{2C031C89-53E5-4665-B537-FBBDE49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C00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257F-66CD-4197-952E-2747C41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9</cp:revision>
  <cp:lastPrinted>2014-03-03T07:28:00Z</cp:lastPrinted>
  <dcterms:created xsi:type="dcterms:W3CDTF">2014-02-19T07:14:00Z</dcterms:created>
  <dcterms:modified xsi:type="dcterms:W3CDTF">2019-06-26T09:06:00Z</dcterms:modified>
</cp:coreProperties>
</file>